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CD" w:rsidRPr="006317B1" w:rsidRDefault="00747BCD" w:rsidP="00747BCD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0000"/>
          <w:kern w:val="36"/>
          <w:sz w:val="24"/>
          <w:szCs w:val="24"/>
        </w:rPr>
      </w:pPr>
      <w:r w:rsidRPr="006317B1">
        <w:rPr>
          <w:rFonts w:ascii="Comic Sans MS" w:eastAsia="Times New Roman" w:hAnsi="Comic Sans MS" w:cs="Times New Roman"/>
          <w:b/>
          <w:bCs/>
          <w:color w:val="000000"/>
          <w:kern w:val="36"/>
          <w:sz w:val="98"/>
          <w:szCs w:val="98"/>
        </w:rPr>
        <w:t>XYZ School</w:t>
      </w:r>
      <w:r>
        <w:rPr>
          <w:rFonts w:ascii="Comic Sans MS" w:eastAsia="Times New Roman" w:hAnsi="Comic Sans MS" w:cs="Times New Roman"/>
          <w:b/>
          <w:bCs/>
          <w:color w:val="000000"/>
          <w:kern w:val="36"/>
          <w:sz w:val="98"/>
          <w:szCs w:val="98"/>
        </w:rPr>
        <w:t xml:space="preserve">  </w:t>
      </w:r>
    </w:p>
    <w:p w:rsidR="00657833" w:rsidRDefault="00747BCD" w:rsidP="00747BCD">
      <w:pPr>
        <w:jc w:val="center"/>
        <w:rPr>
          <w:b/>
          <w:sz w:val="32"/>
          <w:szCs w:val="32"/>
        </w:rPr>
      </w:pPr>
      <w:r w:rsidRPr="00747BCD">
        <w:rPr>
          <w:b/>
          <w:sz w:val="32"/>
          <w:szCs w:val="32"/>
        </w:rPr>
        <w:t>List of holiday for vac</w:t>
      </w:r>
      <w:r>
        <w:rPr>
          <w:b/>
          <w:sz w:val="32"/>
          <w:szCs w:val="32"/>
        </w:rPr>
        <w:t xml:space="preserve">ation for the </w:t>
      </w:r>
      <w:proofErr w:type="spellStart"/>
      <w:r>
        <w:rPr>
          <w:b/>
          <w:sz w:val="32"/>
          <w:szCs w:val="32"/>
        </w:rPr>
        <w:t>Calender</w:t>
      </w:r>
      <w:proofErr w:type="spellEnd"/>
      <w:r>
        <w:rPr>
          <w:b/>
          <w:sz w:val="32"/>
          <w:szCs w:val="32"/>
        </w:rPr>
        <w:t xml:space="preserve"> year 2018</w:t>
      </w:r>
    </w:p>
    <w:p w:rsidR="00747BCD" w:rsidRDefault="00747BCD" w:rsidP="00747BCD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680"/>
        <w:gridCol w:w="2070"/>
        <w:gridCol w:w="1890"/>
      </w:tblGrid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32"/>
                <w:szCs w:val="32"/>
              </w:rPr>
            </w:pPr>
            <w:r w:rsidRPr="00747BCD">
              <w:rPr>
                <w:sz w:val="32"/>
                <w:szCs w:val="32"/>
              </w:rPr>
              <w:t>Sl. No.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jc w:val="center"/>
              <w:rPr>
                <w:sz w:val="32"/>
                <w:szCs w:val="32"/>
              </w:rPr>
            </w:pPr>
            <w:r w:rsidRPr="00747BCD">
              <w:rPr>
                <w:sz w:val="32"/>
                <w:szCs w:val="32"/>
              </w:rPr>
              <w:t>Type of holiday</w:t>
            </w:r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ing Date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32"/>
                <w:szCs w:val="32"/>
              </w:rPr>
            </w:pPr>
            <w:r w:rsidRPr="00747BCD">
              <w:rPr>
                <w:sz w:val="32"/>
                <w:szCs w:val="32"/>
              </w:rPr>
              <w:t>No. of Holidays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ear day</w:t>
            </w:r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47BC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recess</w:t>
            </w:r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47BC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asw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ja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47BC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day of </w:t>
            </w:r>
            <w:proofErr w:type="spellStart"/>
            <w:r>
              <w:rPr>
                <w:sz w:val="24"/>
                <w:szCs w:val="24"/>
              </w:rPr>
              <w:t>netaji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7BC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blic day</w:t>
            </w:r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ratri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i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7BC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1890" w:type="dxa"/>
          </w:tcPr>
          <w:p w:rsidR="00747BCD" w:rsidRPr="00747BCD" w:rsidRDefault="00747BCD" w:rsidP="0074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  <w:proofErr w:type="spellStart"/>
            <w:r>
              <w:rPr>
                <w:sz w:val="24"/>
                <w:szCs w:val="24"/>
              </w:rPr>
              <w:t>friday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 new year</w:t>
            </w:r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day</w:t>
            </w:r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47BC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vacation</w:t>
            </w:r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</w:t>
            </w:r>
            <w:proofErr w:type="spellStart"/>
            <w:r>
              <w:rPr>
                <w:sz w:val="24"/>
                <w:szCs w:val="24"/>
              </w:rPr>
              <w:t>u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fitar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day</w:t>
            </w:r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7BC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747BCD" w:rsidRPr="00747BCD" w:rsidRDefault="00747BCD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joha</w:t>
            </w:r>
            <w:proofErr w:type="spellEnd"/>
          </w:p>
        </w:tc>
        <w:tc>
          <w:tcPr>
            <w:tcW w:w="207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47BC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1890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amastami</w:t>
            </w:r>
            <w:proofErr w:type="spellEnd"/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4F8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rram</w:t>
            </w:r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24F8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dhi </w:t>
            </w:r>
            <w:proofErr w:type="spellStart"/>
            <w:r>
              <w:rPr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4F8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ja</w:t>
            </w:r>
            <w:proofErr w:type="spellEnd"/>
            <w:r>
              <w:rPr>
                <w:sz w:val="24"/>
                <w:szCs w:val="24"/>
              </w:rPr>
              <w:t xml:space="preserve"> vacation</w:t>
            </w:r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24F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19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 </w:t>
            </w:r>
            <w:proofErr w:type="spellStart"/>
            <w:r>
              <w:rPr>
                <w:sz w:val="24"/>
                <w:szCs w:val="24"/>
              </w:rPr>
              <w:t>puja</w:t>
            </w:r>
            <w:proofErr w:type="spellEnd"/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24F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ja</w:t>
            </w:r>
            <w:proofErr w:type="spellEnd"/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4F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21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tch-dwaz-dham</w:t>
            </w:r>
            <w:proofErr w:type="spellEnd"/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24F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ru </w:t>
            </w:r>
            <w:proofErr w:type="spellStart"/>
            <w:r>
              <w:rPr>
                <w:sz w:val="24"/>
                <w:szCs w:val="24"/>
              </w:rPr>
              <w:t>na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anti</w:t>
            </w:r>
            <w:proofErr w:type="spellEnd"/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24F8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23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day</w:t>
            </w:r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24F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747BCD" w:rsidTr="00747BCD">
        <w:tc>
          <w:tcPr>
            <w:tcW w:w="918" w:type="dxa"/>
          </w:tcPr>
          <w:p w:rsidR="00747BCD" w:rsidRPr="00747BCD" w:rsidRDefault="00747BCD" w:rsidP="001F588B">
            <w:pPr>
              <w:jc w:val="center"/>
              <w:rPr>
                <w:sz w:val="24"/>
                <w:szCs w:val="24"/>
              </w:rPr>
            </w:pPr>
            <w:r w:rsidRPr="00747BCD">
              <w:rPr>
                <w:sz w:val="24"/>
                <w:szCs w:val="24"/>
              </w:rPr>
              <w:t>24</w:t>
            </w:r>
          </w:p>
        </w:tc>
        <w:tc>
          <w:tcPr>
            <w:tcW w:w="4680" w:type="dxa"/>
          </w:tcPr>
          <w:p w:rsidR="00747BCD" w:rsidRPr="00747BCD" w:rsidRDefault="00624F8B" w:rsidP="00747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recess</w:t>
            </w:r>
          </w:p>
        </w:tc>
        <w:tc>
          <w:tcPr>
            <w:tcW w:w="207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624F8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1890" w:type="dxa"/>
          </w:tcPr>
          <w:p w:rsidR="00747BCD" w:rsidRPr="00747BCD" w:rsidRDefault="00624F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</w:tbl>
    <w:p w:rsidR="00747BCD" w:rsidRPr="00747BCD" w:rsidRDefault="00747BCD" w:rsidP="00747BCD">
      <w:pPr>
        <w:jc w:val="center"/>
        <w:rPr>
          <w:sz w:val="32"/>
          <w:szCs w:val="32"/>
        </w:rPr>
      </w:pPr>
    </w:p>
    <w:p w:rsidR="00747BCD" w:rsidRPr="00747BCD" w:rsidRDefault="00747BCD" w:rsidP="00747BCD">
      <w:pPr>
        <w:jc w:val="center"/>
        <w:rPr>
          <w:sz w:val="32"/>
          <w:szCs w:val="32"/>
        </w:rPr>
      </w:pPr>
    </w:p>
    <w:p w:rsidR="00747BCD" w:rsidRPr="00747BCD" w:rsidRDefault="00747BCD" w:rsidP="00747BCD">
      <w:pPr>
        <w:jc w:val="center"/>
        <w:rPr>
          <w:sz w:val="32"/>
          <w:szCs w:val="32"/>
        </w:rPr>
      </w:pPr>
    </w:p>
    <w:sectPr w:rsidR="00747BCD" w:rsidRPr="00747BCD" w:rsidSect="00657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7BCD"/>
    <w:rsid w:val="00007323"/>
    <w:rsid w:val="0002611F"/>
    <w:rsid w:val="0002761E"/>
    <w:rsid w:val="000470E0"/>
    <w:rsid w:val="000536C5"/>
    <w:rsid w:val="00074CF5"/>
    <w:rsid w:val="00082965"/>
    <w:rsid w:val="000A61BE"/>
    <w:rsid w:val="000B28AB"/>
    <w:rsid w:val="000D1810"/>
    <w:rsid w:val="000D1D55"/>
    <w:rsid w:val="000F091D"/>
    <w:rsid w:val="000F6EBB"/>
    <w:rsid w:val="000F78FA"/>
    <w:rsid w:val="00125BB8"/>
    <w:rsid w:val="00162B1C"/>
    <w:rsid w:val="00163749"/>
    <w:rsid w:val="00175A10"/>
    <w:rsid w:val="001969C3"/>
    <w:rsid w:val="001B15D0"/>
    <w:rsid w:val="001E5715"/>
    <w:rsid w:val="001E5F0A"/>
    <w:rsid w:val="001F4605"/>
    <w:rsid w:val="00202ACE"/>
    <w:rsid w:val="00205B48"/>
    <w:rsid w:val="002779F6"/>
    <w:rsid w:val="00280A75"/>
    <w:rsid w:val="00282F7D"/>
    <w:rsid w:val="002C771F"/>
    <w:rsid w:val="003177F5"/>
    <w:rsid w:val="003560E7"/>
    <w:rsid w:val="00361451"/>
    <w:rsid w:val="00391288"/>
    <w:rsid w:val="00397874"/>
    <w:rsid w:val="003A3508"/>
    <w:rsid w:val="003C5ABF"/>
    <w:rsid w:val="003C7A3F"/>
    <w:rsid w:val="003D4411"/>
    <w:rsid w:val="003D526E"/>
    <w:rsid w:val="003F2811"/>
    <w:rsid w:val="003F2888"/>
    <w:rsid w:val="00400F0F"/>
    <w:rsid w:val="0044296E"/>
    <w:rsid w:val="00443FD9"/>
    <w:rsid w:val="00445411"/>
    <w:rsid w:val="00447A8B"/>
    <w:rsid w:val="0045275E"/>
    <w:rsid w:val="004720FF"/>
    <w:rsid w:val="00476D67"/>
    <w:rsid w:val="00485A24"/>
    <w:rsid w:val="00490F89"/>
    <w:rsid w:val="004B4131"/>
    <w:rsid w:val="004B5901"/>
    <w:rsid w:val="004D08AE"/>
    <w:rsid w:val="004F35F0"/>
    <w:rsid w:val="004F6F3E"/>
    <w:rsid w:val="004F7E68"/>
    <w:rsid w:val="0052516C"/>
    <w:rsid w:val="00536D10"/>
    <w:rsid w:val="005629E0"/>
    <w:rsid w:val="00594861"/>
    <w:rsid w:val="005C2A48"/>
    <w:rsid w:val="00624F8B"/>
    <w:rsid w:val="00631035"/>
    <w:rsid w:val="0065383F"/>
    <w:rsid w:val="00657833"/>
    <w:rsid w:val="00690A14"/>
    <w:rsid w:val="006A6F4E"/>
    <w:rsid w:val="006D6CA6"/>
    <w:rsid w:val="006D6D8F"/>
    <w:rsid w:val="00701EB9"/>
    <w:rsid w:val="00737B7C"/>
    <w:rsid w:val="00747BCD"/>
    <w:rsid w:val="00747D1F"/>
    <w:rsid w:val="0076085A"/>
    <w:rsid w:val="00767F33"/>
    <w:rsid w:val="00775103"/>
    <w:rsid w:val="00782E91"/>
    <w:rsid w:val="00795C94"/>
    <w:rsid w:val="007D3C6B"/>
    <w:rsid w:val="007F6DD3"/>
    <w:rsid w:val="00820AE5"/>
    <w:rsid w:val="00844A1F"/>
    <w:rsid w:val="008520D6"/>
    <w:rsid w:val="0085593E"/>
    <w:rsid w:val="00855E5B"/>
    <w:rsid w:val="00856A6B"/>
    <w:rsid w:val="00875866"/>
    <w:rsid w:val="008D0FB9"/>
    <w:rsid w:val="0090018C"/>
    <w:rsid w:val="0090041A"/>
    <w:rsid w:val="00902709"/>
    <w:rsid w:val="009054FA"/>
    <w:rsid w:val="009105AB"/>
    <w:rsid w:val="00926AB3"/>
    <w:rsid w:val="00926BEB"/>
    <w:rsid w:val="009341AA"/>
    <w:rsid w:val="00941274"/>
    <w:rsid w:val="009508DB"/>
    <w:rsid w:val="0095446E"/>
    <w:rsid w:val="00966D53"/>
    <w:rsid w:val="00977FF6"/>
    <w:rsid w:val="009806CA"/>
    <w:rsid w:val="00983A7C"/>
    <w:rsid w:val="009E665F"/>
    <w:rsid w:val="009F2C7A"/>
    <w:rsid w:val="009F77DC"/>
    <w:rsid w:val="00A219DE"/>
    <w:rsid w:val="00A532F9"/>
    <w:rsid w:val="00A55EE4"/>
    <w:rsid w:val="00A6254D"/>
    <w:rsid w:val="00A714DE"/>
    <w:rsid w:val="00A912A7"/>
    <w:rsid w:val="00AA322B"/>
    <w:rsid w:val="00AA6DCD"/>
    <w:rsid w:val="00AB150E"/>
    <w:rsid w:val="00AB2234"/>
    <w:rsid w:val="00AC79C0"/>
    <w:rsid w:val="00AD0CA9"/>
    <w:rsid w:val="00B002CB"/>
    <w:rsid w:val="00B0042D"/>
    <w:rsid w:val="00B029A9"/>
    <w:rsid w:val="00B10D85"/>
    <w:rsid w:val="00B21124"/>
    <w:rsid w:val="00B41C3F"/>
    <w:rsid w:val="00B70786"/>
    <w:rsid w:val="00B84135"/>
    <w:rsid w:val="00B961BD"/>
    <w:rsid w:val="00B976C8"/>
    <w:rsid w:val="00BA0035"/>
    <w:rsid w:val="00BB77C7"/>
    <w:rsid w:val="00BD0319"/>
    <w:rsid w:val="00BE6733"/>
    <w:rsid w:val="00C143A1"/>
    <w:rsid w:val="00C24F8D"/>
    <w:rsid w:val="00C45253"/>
    <w:rsid w:val="00C530A7"/>
    <w:rsid w:val="00C53F10"/>
    <w:rsid w:val="00C5554F"/>
    <w:rsid w:val="00C55C76"/>
    <w:rsid w:val="00C73836"/>
    <w:rsid w:val="00C754D1"/>
    <w:rsid w:val="00C8451C"/>
    <w:rsid w:val="00C86070"/>
    <w:rsid w:val="00CB32DE"/>
    <w:rsid w:val="00CB63F8"/>
    <w:rsid w:val="00CD28A0"/>
    <w:rsid w:val="00D11BBE"/>
    <w:rsid w:val="00D37046"/>
    <w:rsid w:val="00D50841"/>
    <w:rsid w:val="00D55042"/>
    <w:rsid w:val="00D638E3"/>
    <w:rsid w:val="00D738A5"/>
    <w:rsid w:val="00D76E41"/>
    <w:rsid w:val="00D9454C"/>
    <w:rsid w:val="00D9670B"/>
    <w:rsid w:val="00DA1797"/>
    <w:rsid w:val="00DA5ACA"/>
    <w:rsid w:val="00DB0B6A"/>
    <w:rsid w:val="00DB3196"/>
    <w:rsid w:val="00DB7964"/>
    <w:rsid w:val="00DC28AF"/>
    <w:rsid w:val="00E050F3"/>
    <w:rsid w:val="00E33C54"/>
    <w:rsid w:val="00E640EF"/>
    <w:rsid w:val="00E64702"/>
    <w:rsid w:val="00E84DE2"/>
    <w:rsid w:val="00E94CE1"/>
    <w:rsid w:val="00E961E7"/>
    <w:rsid w:val="00EB3796"/>
    <w:rsid w:val="00EC4487"/>
    <w:rsid w:val="00ED1A64"/>
    <w:rsid w:val="00EE2B46"/>
    <w:rsid w:val="00EE38C3"/>
    <w:rsid w:val="00F00366"/>
    <w:rsid w:val="00F243C2"/>
    <w:rsid w:val="00F35565"/>
    <w:rsid w:val="00F37E21"/>
    <w:rsid w:val="00F40AD1"/>
    <w:rsid w:val="00F4257A"/>
    <w:rsid w:val="00F6440C"/>
    <w:rsid w:val="00F70B53"/>
    <w:rsid w:val="00F75B00"/>
    <w:rsid w:val="00F80A4A"/>
    <w:rsid w:val="00F838DA"/>
    <w:rsid w:val="00F86648"/>
    <w:rsid w:val="00F92638"/>
    <w:rsid w:val="00FB41E4"/>
    <w:rsid w:val="00FE0FF1"/>
    <w:rsid w:val="00FF2EA9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BF9A-9989-40B4-A37A-328E297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2</cp:revision>
  <dcterms:created xsi:type="dcterms:W3CDTF">2018-07-15T09:16:00Z</dcterms:created>
  <dcterms:modified xsi:type="dcterms:W3CDTF">2018-07-15T09:43:00Z</dcterms:modified>
</cp:coreProperties>
</file>